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81" w:type="dxa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36"/>
        <w:gridCol w:w="673"/>
        <w:gridCol w:w="175"/>
        <w:gridCol w:w="544"/>
        <w:gridCol w:w="1016"/>
        <w:gridCol w:w="275"/>
        <w:gridCol w:w="10"/>
        <w:gridCol w:w="282"/>
        <w:gridCol w:w="581"/>
        <w:gridCol w:w="31"/>
        <w:gridCol w:w="382"/>
        <w:gridCol w:w="512"/>
        <w:gridCol w:w="454"/>
        <w:gridCol w:w="440"/>
        <w:gridCol w:w="29"/>
        <w:gridCol w:w="866"/>
        <w:gridCol w:w="798"/>
        <w:gridCol w:w="18"/>
        <w:gridCol w:w="11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t>哈尔滨理工大学引进人才报名表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应聘单位及岗位</w:t>
            </w:r>
          </w:p>
        </w:tc>
        <w:tc>
          <w:tcPr>
            <w:tcW w:w="55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子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民族</w:t>
            </w:r>
            <w:bookmarkStart w:id="0" w:name="_GoBack"/>
            <w:bookmarkEnd w:id="0"/>
          </w:p>
        </w:tc>
        <w:tc>
          <w:tcPr>
            <w:tcW w:w="8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44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政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婚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23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份证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406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 xml:space="preserve">外语 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8371" w:type="dxa"/>
            <w:gridSpan w:val="1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2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住址</w:t>
            </w:r>
          </w:p>
        </w:tc>
        <w:tc>
          <w:tcPr>
            <w:tcW w:w="83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经历（从高中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国外经历（填写6个月以上的国外经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院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单位）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职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事由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岗位及职务（职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论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收录情况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期刊出版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注：期刊名称写全，不能简（缩）写　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例：SCI一区（标注大类分区），影响因子XXXX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项目（填写厅局级及以上项目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来源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级别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情况（含教材、编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级别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写字数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术、科研获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颁奖单位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等级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</w:trPr>
        <w:tc>
          <w:tcPr>
            <w:tcW w:w="9781" w:type="dxa"/>
            <w:gridSpan w:val="20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3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、本人已认真阅读引进人才公告等考试政策文件，确认符合报名条件及要求。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>
            <w:pPr>
              <w:widowControl/>
              <w:ind w:left="420" w:left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、考试时遵守考场规则，不作弊，不请人代考。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四、如本人有违背上述任何一款的情况，愿意承担相应的法律责任及后果。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                                        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本人签名：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备注：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、引进优秀博士研究生发表的论文不包括会议论文，CSSCI不含扩展版；论文作者排名要求：第一作者或导师为第一作者本人为第二作者。明确标注中科院JCR大类分区。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、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此表学习经历及以下项目条数不足可自行添加。</w:t>
            </w:r>
          </w:p>
          <w:p>
            <w:pPr>
              <w:widowControl/>
              <w:ind w:firstLine="422" w:firstLineChars="20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3、此表请用A4纸正反打印。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296C"/>
    <w:rsid w:val="000C3329"/>
    <w:rsid w:val="000C332D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302F6"/>
    <w:rsid w:val="00132D25"/>
    <w:rsid w:val="001369E0"/>
    <w:rsid w:val="001479DC"/>
    <w:rsid w:val="00150423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22C6"/>
    <w:rsid w:val="00E3516C"/>
    <w:rsid w:val="00E4242A"/>
    <w:rsid w:val="00E42ABF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  <w:rsid w:val="6F48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DB8B7-5FC7-4ADF-8D0C-B3CE5BC83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7</Characters>
  <Lines>6</Lines>
  <Paragraphs>1</Paragraphs>
  <TotalTime>3</TotalTime>
  <ScaleCrop>false</ScaleCrop>
  <LinksUpToDate>false</LinksUpToDate>
  <CharactersWithSpaces>95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1:46:00Z</dcterms:created>
  <dc:creator>jiang</dc:creator>
  <cp:lastModifiedBy>gyb1</cp:lastModifiedBy>
  <cp:lastPrinted>2018-01-24T03:54:00Z</cp:lastPrinted>
  <dcterms:modified xsi:type="dcterms:W3CDTF">2021-04-22T06:54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180E84CCA8D47B2AB29D8D10E1F72B7</vt:lpwstr>
  </property>
</Properties>
</file>